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32" w:rsidRPr="00D93B49" w:rsidRDefault="00D93B49" w:rsidP="008F38CC">
      <w:pPr>
        <w:pStyle w:val="Default"/>
        <w:pageBreakBefore/>
        <w:rPr>
          <w:b/>
          <w:sz w:val="22"/>
          <w:szCs w:val="22"/>
          <w:u w:val="single"/>
        </w:rPr>
      </w:pPr>
      <w:r w:rsidRPr="00D93B49">
        <w:rPr>
          <w:b/>
          <w:sz w:val="22"/>
          <w:szCs w:val="22"/>
          <w:u w:val="single"/>
        </w:rPr>
        <w:t xml:space="preserve">Attachment </w:t>
      </w:r>
      <w:r w:rsidRPr="00D93B49">
        <w:rPr>
          <w:b/>
          <w:sz w:val="22"/>
          <w:szCs w:val="22"/>
          <w:u w:val="single"/>
        </w:rPr>
        <w:t>5</w:t>
      </w:r>
      <w:r w:rsidRPr="00D93B49">
        <w:rPr>
          <w:b/>
          <w:sz w:val="22"/>
          <w:szCs w:val="22"/>
          <w:u w:val="single"/>
        </w:rPr>
        <w:t xml:space="preserve"> to OSCT/1718/009 </w:t>
      </w:r>
      <w:r w:rsidR="000C002E" w:rsidRPr="00D93B49">
        <w:rPr>
          <w:b/>
          <w:sz w:val="22"/>
          <w:szCs w:val="22"/>
          <w:u w:val="single"/>
        </w:rPr>
        <w:t>– Technical Questionnaire</w:t>
      </w:r>
      <w:r w:rsidR="00373532" w:rsidRPr="00D93B49">
        <w:rPr>
          <w:b/>
          <w:sz w:val="22"/>
          <w:szCs w:val="22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0"/>
        <w:gridCol w:w="4506"/>
      </w:tblGrid>
      <w:tr w:rsidR="008F38CC" w:rsidRPr="00E34AE5" w:rsidTr="006E4C5C">
        <w:tc>
          <w:tcPr>
            <w:tcW w:w="4510" w:type="dxa"/>
            <w:shd w:val="clear" w:color="auto" w:fill="auto"/>
          </w:tcPr>
          <w:p w:rsidR="008F38CC" w:rsidRPr="00E34AE5" w:rsidRDefault="008F38CC" w:rsidP="00457F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4AE5">
              <w:rPr>
                <w:rFonts w:ascii="Arial" w:hAnsi="Arial" w:cs="Arial"/>
                <w:b/>
                <w:u w:val="single"/>
              </w:rPr>
              <w:t>Company Contact details (including named point of contact, telephone number, email address and postal address)</w:t>
            </w:r>
            <w:r w:rsidR="00653BE9">
              <w:rPr>
                <w:rFonts w:ascii="Arial" w:hAnsi="Arial" w:cs="Arial"/>
                <w:b/>
                <w:u w:val="single"/>
              </w:rPr>
              <w:t>:</w:t>
            </w:r>
          </w:p>
          <w:p w:rsidR="006E4C5C" w:rsidRPr="00E34AE5" w:rsidRDefault="006E4C5C" w:rsidP="00457F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E0B68" w:rsidRPr="00E34AE5" w:rsidRDefault="00BE0B68" w:rsidP="00457F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E4C5C" w:rsidRPr="00E34AE5" w:rsidRDefault="006E4C5C" w:rsidP="00457F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F38CC" w:rsidRPr="00E34AE5" w:rsidRDefault="008F38CC" w:rsidP="00457FA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06" w:type="dxa"/>
            <w:shd w:val="clear" w:color="auto" w:fill="auto"/>
          </w:tcPr>
          <w:p w:rsidR="008F38CC" w:rsidRPr="00E34AE5" w:rsidRDefault="008F38CC" w:rsidP="00457F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34AE5">
              <w:rPr>
                <w:rFonts w:ascii="Arial" w:hAnsi="Arial" w:cs="Arial"/>
                <w:b/>
                <w:u w:val="single"/>
              </w:rPr>
              <w:t>If applicable, other organisations making up the respondent team and points of contact</w:t>
            </w:r>
            <w:r w:rsidR="00653BE9">
              <w:rPr>
                <w:rFonts w:ascii="Arial" w:hAnsi="Arial" w:cs="Arial"/>
                <w:b/>
                <w:u w:val="single"/>
              </w:rPr>
              <w:t>:</w:t>
            </w:r>
          </w:p>
          <w:p w:rsidR="006E4C5C" w:rsidRPr="00E34AE5" w:rsidRDefault="006E4C5C" w:rsidP="00457F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F38CC" w:rsidRPr="00E34AE5" w:rsidRDefault="008F38CC" w:rsidP="00457FAF">
            <w:pPr>
              <w:spacing w:after="0" w:line="240" w:lineRule="auto"/>
              <w:rPr>
                <w:rFonts w:ascii="Arial" w:hAnsi="Arial" w:cs="Arial"/>
              </w:rPr>
            </w:pPr>
          </w:p>
          <w:p w:rsidR="00BE0B68" w:rsidRPr="00E34AE5" w:rsidRDefault="00BE0B68" w:rsidP="00457FAF">
            <w:pPr>
              <w:spacing w:after="0" w:line="240" w:lineRule="auto"/>
              <w:rPr>
                <w:rFonts w:ascii="Arial" w:hAnsi="Arial" w:cs="Arial"/>
              </w:rPr>
            </w:pPr>
          </w:p>
          <w:p w:rsidR="00BE0B68" w:rsidRPr="00E34AE5" w:rsidRDefault="00BE0B68" w:rsidP="00457FA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</w:tr>
      <w:tr w:rsidR="000C002E" w:rsidRPr="00E34AE5" w:rsidTr="006E4C5C">
        <w:trPr>
          <w:trHeight w:val="530"/>
        </w:trPr>
        <w:tc>
          <w:tcPr>
            <w:tcW w:w="9016" w:type="dxa"/>
            <w:gridSpan w:val="2"/>
            <w:shd w:val="clear" w:color="auto" w:fill="auto"/>
          </w:tcPr>
          <w:p w:rsidR="000C002E" w:rsidRPr="00653BE9" w:rsidRDefault="000C002E" w:rsidP="00D16584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653BE9">
              <w:rPr>
                <w:rFonts w:ascii="Arial" w:hAnsi="Arial" w:cs="Arial"/>
                <w:b/>
                <w:u w:val="single"/>
              </w:rPr>
              <w:t>Question 1: Methodology</w:t>
            </w:r>
            <w:r w:rsidR="00653BE9" w:rsidRPr="00653BE9">
              <w:rPr>
                <w:rFonts w:ascii="Arial" w:hAnsi="Arial" w:cs="Arial"/>
                <w:b/>
                <w:u w:val="single"/>
              </w:rPr>
              <w:t xml:space="preserve"> (50% of marks)</w:t>
            </w:r>
          </w:p>
          <w:p w:rsidR="00653BE9" w:rsidRPr="00653BE9" w:rsidRDefault="00653BE9" w:rsidP="00D16584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653BE9">
              <w:rPr>
                <w:rFonts w:ascii="Arial" w:hAnsi="Arial" w:cs="Arial"/>
              </w:rPr>
              <w:t>Proposed methodologies will be scored on how suitable and proportionate their typical project evaluations (including methods, tools, and activities) are to better understand: what impacts projects have on participants, why these impacts may or may not occur, how effect project delivery is, and what makes the project successful.</w:t>
            </w:r>
          </w:p>
          <w:p w:rsidR="000C002E" w:rsidRPr="00653BE9" w:rsidRDefault="000C002E" w:rsidP="000C002E">
            <w:pPr>
              <w:spacing w:after="0" w:line="259" w:lineRule="auto"/>
              <w:rPr>
                <w:rFonts w:ascii="Arial" w:hAnsi="Arial" w:cs="Arial"/>
              </w:rPr>
            </w:pPr>
            <w:r w:rsidRPr="00653BE9">
              <w:rPr>
                <w:rFonts w:ascii="Arial" w:hAnsi="Arial" w:cs="Arial"/>
              </w:rPr>
              <w:t>Please describe in the box below how you would conduct a typical project evaluation. We would expect this to include:</w:t>
            </w:r>
          </w:p>
          <w:p w:rsidR="000C002E" w:rsidRPr="00653BE9" w:rsidRDefault="000C002E" w:rsidP="000C002E">
            <w:pPr>
              <w:spacing w:after="0" w:line="259" w:lineRule="auto"/>
              <w:rPr>
                <w:rFonts w:ascii="Arial" w:hAnsi="Arial" w:cs="Arial"/>
              </w:rPr>
            </w:pPr>
          </w:p>
          <w:p w:rsidR="000C002E" w:rsidRPr="00653BE9" w:rsidRDefault="000C002E" w:rsidP="000C002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  <w:i/>
              </w:rPr>
            </w:pPr>
            <w:r w:rsidRPr="00653BE9">
              <w:rPr>
                <w:rFonts w:ascii="Arial" w:hAnsi="Arial" w:cs="Arial"/>
                <w:i/>
              </w:rPr>
              <w:t>An outline of the proposed methods (quantitative and qualitative) and/or tools that you  would use for a typical project evaluation, and;</w:t>
            </w:r>
          </w:p>
          <w:p w:rsidR="000C002E" w:rsidRPr="00653BE9" w:rsidRDefault="000C002E" w:rsidP="000C002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  <w:i/>
              </w:rPr>
            </w:pPr>
            <w:r w:rsidRPr="00653BE9">
              <w:rPr>
                <w:rFonts w:ascii="Arial" w:hAnsi="Arial" w:cs="Arial"/>
                <w:i/>
              </w:rPr>
              <w:t>the type and amount of activities this would involve (e.g. number of interviews of observations, tool development, data entry).</w:t>
            </w:r>
          </w:p>
          <w:p w:rsidR="000C002E" w:rsidRPr="00653BE9" w:rsidRDefault="000C002E" w:rsidP="000C002E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i/>
              </w:rPr>
            </w:pPr>
          </w:p>
          <w:p w:rsidR="000C002E" w:rsidRPr="00653BE9" w:rsidRDefault="000C002E" w:rsidP="000C00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653BE9">
              <w:rPr>
                <w:rFonts w:ascii="Arial" w:hAnsi="Arial" w:cs="Arial"/>
                <w:i/>
              </w:rPr>
              <w:t>An outline of key ethical concerns and/or risks for working with participants who might be vulnerable, whose first language may not be English, and who might be from hard-to-reach groups and;</w:t>
            </w:r>
          </w:p>
          <w:p w:rsidR="000C002E" w:rsidRPr="00653BE9" w:rsidRDefault="000C002E" w:rsidP="000C00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53BE9">
              <w:rPr>
                <w:rFonts w:ascii="Arial" w:hAnsi="Arial" w:cs="Arial"/>
                <w:i/>
              </w:rPr>
              <w:t>S</w:t>
            </w:r>
            <w:r w:rsidR="00653BE9" w:rsidRPr="00653BE9">
              <w:rPr>
                <w:rFonts w:ascii="Arial" w:hAnsi="Arial" w:cs="Arial"/>
                <w:i/>
              </w:rPr>
              <w:t xml:space="preserve">pecify how </w:t>
            </w:r>
            <w:r w:rsidRPr="00653BE9">
              <w:rPr>
                <w:rFonts w:ascii="Arial" w:hAnsi="Arial" w:cs="Arial"/>
                <w:i/>
              </w:rPr>
              <w:t>you would  plan to mitigate these concerns/risks.</w:t>
            </w:r>
          </w:p>
          <w:p w:rsidR="000C002E" w:rsidRPr="000C002E" w:rsidRDefault="000C002E" w:rsidP="000C002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u w:val="single"/>
              </w:rPr>
            </w:pPr>
          </w:p>
        </w:tc>
      </w:tr>
      <w:tr w:rsidR="008F38CC" w:rsidRPr="00E34AE5" w:rsidTr="006E4C5C">
        <w:trPr>
          <w:trHeight w:val="530"/>
        </w:trPr>
        <w:tc>
          <w:tcPr>
            <w:tcW w:w="9016" w:type="dxa"/>
            <w:gridSpan w:val="2"/>
            <w:shd w:val="clear" w:color="auto" w:fill="auto"/>
          </w:tcPr>
          <w:p w:rsidR="00626CBC" w:rsidRPr="00626CBC" w:rsidRDefault="00626CBC" w:rsidP="00653BE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53BE9" w:rsidRPr="00E34AE5" w:rsidRDefault="00653BE9" w:rsidP="00653BE9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Question 1 Response - </w:t>
            </w:r>
            <w:r w:rsidRPr="00E34AE5">
              <w:rPr>
                <w:rFonts w:ascii="Arial" w:hAnsi="Arial" w:cs="Arial"/>
                <w:b/>
                <w:u w:val="single"/>
              </w:rPr>
              <w:t xml:space="preserve">Methodology  </w:t>
            </w:r>
            <w:r>
              <w:rPr>
                <w:rFonts w:ascii="Arial" w:hAnsi="Arial" w:cs="Arial"/>
                <w:b/>
                <w:u w:val="single"/>
              </w:rPr>
              <w:t xml:space="preserve"> - </w:t>
            </w:r>
            <w:r w:rsidRPr="00E34AE5">
              <w:rPr>
                <w:rFonts w:ascii="Arial" w:hAnsi="Arial" w:cs="Arial"/>
                <w:b/>
                <w:u w:val="single"/>
              </w:rPr>
              <w:t>(max 1</w:t>
            </w:r>
            <w:r>
              <w:rPr>
                <w:rFonts w:ascii="Arial" w:hAnsi="Arial" w:cs="Arial"/>
                <w:b/>
                <w:u w:val="single"/>
              </w:rPr>
              <w:t>50</w:t>
            </w:r>
            <w:r w:rsidRPr="00E34AE5">
              <w:rPr>
                <w:rFonts w:ascii="Arial" w:hAnsi="Arial" w:cs="Arial"/>
                <w:b/>
                <w:u w:val="single"/>
              </w:rPr>
              <w:t>0 words</w:t>
            </w:r>
            <w:r>
              <w:rPr>
                <w:rFonts w:ascii="Arial" w:hAnsi="Arial" w:cs="Arial"/>
                <w:b/>
                <w:u w:val="single"/>
              </w:rPr>
              <w:t>, excluding tables and graphs</w:t>
            </w:r>
            <w:r w:rsidRPr="00E34AE5">
              <w:rPr>
                <w:rFonts w:ascii="Arial" w:hAnsi="Arial" w:cs="Arial"/>
                <w:b/>
                <w:u w:val="single"/>
              </w:rPr>
              <w:t>)</w:t>
            </w:r>
          </w:p>
          <w:p w:rsidR="00373532" w:rsidRPr="00E34AE5" w:rsidRDefault="00373532" w:rsidP="00E56FDA">
            <w:pPr>
              <w:spacing w:after="0" w:line="240" w:lineRule="auto"/>
              <w:rPr>
                <w:rFonts w:ascii="Arial" w:hAnsi="Arial" w:cs="Arial"/>
              </w:rPr>
            </w:pPr>
          </w:p>
          <w:p w:rsidR="00373532" w:rsidRPr="00E34AE5" w:rsidRDefault="00373532" w:rsidP="00653BE9">
            <w:pPr>
              <w:spacing w:after="0" w:line="240" w:lineRule="auto"/>
              <w:rPr>
                <w:rFonts w:ascii="Arial" w:hAnsi="Arial" w:cs="Arial"/>
              </w:rPr>
            </w:pPr>
          </w:p>
          <w:p w:rsidR="00373532" w:rsidRPr="00E34AE5" w:rsidRDefault="00373532" w:rsidP="00653BE9">
            <w:pPr>
              <w:spacing w:after="0" w:line="240" w:lineRule="auto"/>
              <w:rPr>
                <w:rFonts w:ascii="Arial" w:hAnsi="Arial" w:cs="Arial"/>
              </w:rPr>
            </w:pPr>
          </w:p>
          <w:p w:rsidR="00373532" w:rsidRPr="00E34AE5" w:rsidRDefault="00373532" w:rsidP="008209EF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373532" w:rsidRPr="00E34AE5" w:rsidRDefault="00373532" w:rsidP="008209EF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373532" w:rsidRPr="00E34AE5" w:rsidRDefault="00373532" w:rsidP="008209EF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373532" w:rsidRPr="00E34AE5" w:rsidRDefault="00373532" w:rsidP="008209EF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373532" w:rsidRPr="00E34AE5" w:rsidRDefault="00373532" w:rsidP="008209EF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373532" w:rsidRPr="00E34AE5" w:rsidRDefault="00373532" w:rsidP="008209EF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373532" w:rsidRPr="00E34AE5" w:rsidRDefault="00373532" w:rsidP="008209EF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373532" w:rsidRPr="00E34AE5" w:rsidRDefault="00373532" w:rsidP="008209EF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373532" w:rsidRPr="00E34AE5" w:rsidRDefault="00373532" w:rsidP="008209EF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BE0B68" w:rsidRPr="00E34AE5" w:rsidRDefault="00373532" w:rsidP="008209EF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E34AE5">
              <w:rPr>
                <w:rFonts w:ascii="Arial" w:hAnsi="Arial" w:cs="Arial"/>
              </w:rPr>
              <w:br/>
            </w:r>
            <w:r w:rsidRPr="00E34AE5">
              <w:rPr>
                <w:rFonts w:ascii="Arial" w:hAnsi="Arial" w:cs="Arial"/>
              </w:rPr>
              <w:br/>
            </w:r>
          </w:p>
          <w:p w:rsidR="00BE0B68" w:rsidRDefault="00BE0B68" w:rsidP="00653BE9">
            <w:pPr>
              <w:spacing w:after="0" w:line="240" w:lineRule="auto"/>
              <w:rPr>
                <w:rFonts w:ascii="Arial" w:hAnsi="Arial" w:cs="Arial"/>
              </w:rPr>
            </w:pPr>
          </w:p>
          <w:p w:rsidR="00653BE9" w:rsidRDefault="00653BE9" w:rsidP="00653BE9">
            <w:pPr>
              <w:spacing w:after="0" w:line="240" w:lineRule="auto"/>
              <w:rPr>
                <w:rFonts w:ascii="Arial" w:hAnsi="Arial" w:cs="Arial"/>
              </w:rPr>
            </w:pPr>
          </w:p>
          <w:p w:rsidR="00653BE9" w:rsidRDefault="00653BE9" w:rsidP="00653BE9">
            <w:pPr>
              <w:spacing w:after="0" w:line="240" w:lineRule="auto"/>
              <w:rPr>
                <w:rFonts w:ascii="Arial" w:hAnsi="Arial" w:cs="Arial"/>
              </w:rPr>
            </w:pPr>
          </w:p>
          <w:p w:rsidR="00653BE9" w:rsidRPr="00E34AE5" w:rsidRDefault="00653BE9" w:rsidP="00653B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38CC" w:rsidRPr="00E34AE5" w:rsidTr="006E4C5C">
        <w:trPr>
          <w:trHeight w:val="1417"/>
        </w:trPr>
        <w:tc>
          <w:tcPr>
            <w:tcW w:w="9016" w:type="dxa"/>
            <w:gridSpan w:val="2"/>
            <w:shd w:val="clear" w:color="auto" w:fill="auto"/>
          </w:tcPr>
          <w:p w:rsidR="00653BE9" w:rsidRPr="00025B36" w:rsidRDefault="00653BE9" w:rsidP="00653BE9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025B36">
              <w:rPr>
                <w:rFonts w:ascii="Arial" w:hAnsi="Arial" w:cs="Arial"/>
                <w:b/>
                <w:u w:val="single"/>
              </w:rPr>
              <w:lastRenderedPageBreak/>
              <w:t xml:space="preserve">Question 2: </w:t>
            </w:r>
            <w:r w:rsidRPr="00025B36">
              <w:rPr>
                <w:rFonts w:ascii="Arial" w:hAnsi="Arial" w:cs="Arial"/>
                <w:b/>
                <w:spacing w:val="-3"/>
                <w:u w:val="single"/>
              </w:rPr>
              <w:t>Experience/Expertise, and capacity of the proposal team</w:t>
            </w:r>
            <w:r w:rsidRPr="00025B36">
              <w:rPr>
                <w:rFonts w:ascii="Arial" w:hAnsi="Arial" w:cs="Arial"/>
                <w:b/>
                <w:u w:val="single"/>
              </w:rPr>
              <w:t xml:space="preserve"> (20% of marks)</w:t>
            </w:r>
          </w:p>
          <w:p w:rsidR="00653BE9" w:rsidRPr="00025B36" w:rsidRDefault="00653BE9" w:rsidP="00626CBC">
            <w:pPr>
              <w:spacing w:after="0" w:line="259" w:lineRule="auto"/>
              <w:rPr>
                <w:rFonts w:ascii="Arial" w:hAnsi="Arial" w:cs="Arial"/>
              </w:rPr>
            </w:pPr>
            <w:r w:rsidRPr="00025B36">
              <w:rPr>
                <w:rFonts w:ascii="Arial" w:hAnsi="Arial" w:cs="Arial"/>
              </w:rPr>
              <w:t>Please provide an overview  in the box below of the following:</w:t>
            </w:r>
          </w:p>
          <w:p w:rsidR="00653BE9" w:rsidRPr="00025B36" w:rsidRDefault="00653BE9" w:rsidP="00626CBC">
            <w:pPr>
              <w:spacing w:after="0" w:line="259" w:lineRule="auto"/>
              <w:rPr>
                <w:rFonts w:ascii="Arial" w:hAnsi="Arial" w:cs="Arial"/>
              </w:rPr>
            </w:pPr>
          </w:p>
          <w:p w:rsidR="00626CBC" w:rsidRPr="00025B36" w:rsidRDefault="00653BE9" w:rsidP="00626CBC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i/>
              </w:rPr>
            </w:pPr>
            <w:r w:rsidRPr="00025B36">
              <w:rPr>
                <w:rFonts w:ascii="Arial" w:hAnsi="Arial" w:cs="Arial"/>
                <w:i/>
              </w:rPr>
              <w:t xml:space="preserve">Details of </w:t>
            </w:r>
            <w:r w:rsidR="00626CBC" w:rsidRPr="00025B36">
              <w:rPr>
                <w:rFonts w:ascii="Arial" w:hAnsi="Arial" w:cs="Arial"/>
                <w:i/>
              </w:rPr>
              <w:t>Key individuals who will be working on the evaluations</w:t>
            </w:r>
          </w:p>
          <w:p w:rsidR="00626CBC" w:rsidRDefault="00096FBE" w:rsidP="00626CBC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 detailed description </w:t>
            </w:r>
            <w:r w:rsidR="00025B36" w:rsidRPr="00025B36">
              <w:rPr>
                <w:rFonts w:ascii="Arial" w:hAnsi="Arial" w:cs="Arial"/>
                <w:i/>
              </w:rPr>
              <w:t xml:space="preserve"> </w:t>
            </w:r>
            <w:r w:rsidR="00626CBC" w:rsidRPr="00025B36">
              <w:rPr>
                <w:rFonts w:ascii="Arial" w:hAnsi="Arial" w:cs="Arial"/>
                <w:i/>
              </w:rPr>
              <w:t>of key individual’s experience of either working in the topic area, or with vulnerable/isolated cohorts.</w:t>
            </w:r>
            <w:r w:rsidR="00D93B49">
              <w:rPr>
                <w:rFonts w:ascii="Arial" w:hAnsi="Arial" w:cs="Arial"/>
                <w:i/>
              </w:rPr>
              <w:t>(attach full CVs as appropriate)</w:t>
            </w:r>
          </w:p>
          <w:p w:rsidR="00096FBE" w:rsidRPr="00025B36" w:rsidRDefault="00096FBE" w:rsidP="00626CBC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 description of the proposed grade mix (the resourcing pyramid), and </w:t>
            </w:r>
            <w:r w:rsidR="00E2714B">
              <w:rPr>
                <w:rFonts w:ascii="Arial" w:hAnsi="Arial" w:cs="Arial"/>
                <w:i/>
              </w:rPr>
              <w:t xml:space="preserve">how why </w:t>
            </w:r>
            <w:r>
              <w:rPr>
                <w:rFonts w:ascii="Arial" w:hAnsi="Arial" w:cs="Arial"/>
                <w:i/>
              </w:rPr>
              <w:t xml:space="preserve"> believe it is the most appropriate mix of grade and experience to deliver the requirements in full; </w:t>
            </w:r>
          </w:p>
          <w:p w:rsidR="00626CBC" w:rsidRPr="00025B36" w:rsidRDefault="00025B36" w:rsidP="00626CBC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</w:rPr>
            </w:pPr>
            <w:r w:rsidRPr="00025B36">
              <w:rPr>
                <w:rFonts w:ascii="Arial" w:hAnsi="Arial" w:cs="Arial"/>
                <w:i/>
              </w:rPr>
              <w:t xml:space="preserve">Your </w:t>
            </w:r>
            <w:r w:rsidR="00626CBC" w:rsidRPr="00025B36">
              <w:rPr>
                <w:rFonts w:ascii="Arial" w:hAnsi="Arial" w:cs="Arial"/>
                <w:i/>
              </w:rPr>
              <w:t xml:space="preserve"> availability and capacity to conduct evaluation work throughout the 2017/18 financial year</w:t>
            </w:r>
            <w:r w:rsidRPr="00025B36">
              <w:rPr>
                <w:rFonts w:ascii="Arial" w:hAnsi="Arial" w:cs="Arial"/>
                <w:i/>
              </w:rPr>
              <w:t xml:space="preserve"> and for the proposed term of the Contract.</w:t>
            </w:r>
            <w:r w:rsidR="00626CBC" w:rsidRPr="00025B36">
              <w:rPr>
                <w:rFonts w:ascii="Arial" w:hAnsi="Arial" w:cs="Arial"/>
                <w:i/>
              </w:rPr>
              <w:t>.</w:t>
            </w:r>
          </w:p>
          <w:p w:rsidR="00373532" w:rsidRPr="00E34AE5" w:rsidRDefault="00373532" w:rsidP="00373532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653BE9" w:rsidRPr="00E34AE5" w:rsidTr="006E4C5C">
        <w:trPr>
          <w:trHeight w:val="1417"/>
        </w:trPr>
        <w:tc>
          <w:tcPr>
            <w:tcW w:w="9016" w:type="dxa"/>
            <w:gridSpan w:val="2"/>
            <w:shd w:val="clear" w:color="auto" w:fill="auto"/>
          </w:tcPr>
          <w:p w:rsidR="00653BE9" w:rsidRPr="00626CBC" w:rsidRDefault="00653BE9" w:rsidP="00653BE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  <w:t xml:space="preserve">Question 2 Response: </w:t>
            </w:r>
            <w:r w:rsidRPr="00626CBC"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  <w:t>Experience, Personnel</w:t>
            </w:r>
            <w:r w:rsidRPr="00626CBC">
              <w:rPr>
                <w:rFonts w:ascii="Arial" w:hAnsi="Arial" w:cs="Arial"/>
                <w:u w:val="single"/>
              </w:rPr>
              <w:t xml:space="preserve"> </w:t>
            </w:r>
            <w:r w:rsidRPr="00626CBC">
              <w:rPr>
                <w:rFonts w:ascii="Arial" w:hAnsi="Arial" w:cs="Arial"/>
                <w:b/>
                <w:u w:val="single"/>
              </w:rPr>
              <w:t>and</w:t>
            </w:r>
            <w:r w:rsidRPr="00626CBC">
              <w:rPr>
                <w:rFonts w:ascii="Arial" w:hAnsi="Arial" w:cs="Arial"/>
                <w:u w:val="single"/>
              </w:rPr>
              <w:t xml:space="preserve"> </w:t>
            </w:r>
            <w:r w:rsidRPr="00626CBC">
              <w:rPr>
                <w:rFonts w:ascii="Arial" w:hAnsi="Arial" w:cs="Arial"/>
                <w:b/>
                <w:u w:val="single"/>
              </w:rPr>
              <w:t>Capacity (max 500 words</w:t>
            </w:r>
            <w:r>
              <w:rPr>
                <w:rFonts w:ascii="Arial" w:hAnsi="Arial" w:cs="Arial"/>
                <w:b/>
                <w:u w:val="single"/>
              </w:rPr>
              <w:t xml:space="preserve">, excluding </w:t>
            </w:r>
            <w:r w:rsidR="00D93B49">
              <w:rPr>
                <w:rFonts w:ascii="Arial" w:hAnsi="Arial" w:cs="Arial"/>
                <w:b/>
                <w:u w:val="single"/>
              </w:rPr>
              <w:t xml:space="preserve">CVs, </w:t>
            </w:r>
            <w:r>
              <w:rPr>
                <w:rFonts w:ascii="Arial" w:hAnsi="Arial" w:cs="Arial"/>
                <w:b/>
                <w:u w:val="single"/>
              </w:rPr>
              <w:t>tables and graphs</w:t>
            </w:r>
            <w:r w:rsidR="00D93B49">
              <w:rPr>
                <w:rFonts w:ascii="Arial" w:hAnsi="Arial" w:cs="Arial"/>
                <w:b/>
                <w:u w:val="single"/>
              </w:rPr>
              <w:t xml:space="preserve">. </w:t>
            </w:r>
            <w:r w:rsidRPr="00626CBC">
              <w:rPr>
                <w:rFonts w:ascii="Arial" w:hAnsi="Arial" w:cs="Arial"/>
                <w:b/>
                <w:u w:val="single"/>
              </w:rPr>
              <w:t>)</w:t>
            </w:r>
          </w:p>
          <w:p w:rsidR="00653BE9" w:rsidRDefault="00653BE9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D93B49" w:rsidRDefault="00D93B49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D93B49" w:rsidRDefault="00D93B49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D93B49" w:rsidRDefault="00D93B49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  <w:p w:rsidR="00025B36" w:rsidRPr="00025B36" w:rsidRDefault="00025B36" w:rsidP="00626CBC">
            <w:pPr>
              <w:spacing w:after="160" w:line="259" w:lineRule="auto"/>
              <w:rPr>
                <w:rStyle w:val="Heading1Char"/>
                <w:rFonts w:eastAsiaTheme="minorEastAsia" w:cs="Arial"/>
                <w:sz w:val="22"/>
                <w:szCs w:val="22"/>
                <w:u w:val="single"/>
              </w:rPr>
            </w:pPr>
          </w:p>
        </w:tc>
      </w:tr>
    </w:tbl>
    <w:p w:rsidR="00BA131E" w:rsidRPr="00E34AE5" w:rsidRDefault="00BA131E" w:rsidP="00BA13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73532" w:rsidRPr="00E34AE5" w:rsidRDefault="00373532" w:rsidP="00BA13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73532" w:rsidRPr="00E34AE5" w:rsidRDefault="00373532" w:rsidP="00C57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sectPr w:rsidR="00373532" w:rsidRPr="00E34AE5" w:rsidSect="004B620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E9" w:rsidRDefault="00653BE9" w:rsidP="003E42BA">
      <w:pPr>
        <w:spacing w:after="0" w:line="240" w:lineRule="auto"/>
      </w:pPr>
      <w:r>
        <w:separator/>
      </w:r>
    </w:p>
  </w:endnote>
  <w:endnote w:type="continuationSeparator" w:id="0">
    <w:p w:rsidR="00653BE9" w:rsidRDefault="00653BE9" w:rsidP="003E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E9" w:rsidRDefault="00653BE9" w:rsidP="003E42BA">
      <w:pPr>
        <w:spacing w:after="0" w:line="240" w:lineRule="auto"/>
      </w:pPr>
      <w:r>
        <w:separator/>
      </w:r>
    </w:p>
  </w:footnote>
  <w:footnote w:type="continuationSeparator" w:id="0">
    <w:p w:rsidR="00653BE9" w:rsidRDefault="00653BE9" w:rsidP="003E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E9" w:rsidRDefault="00653BE9">
    <w:pPr>
      <w:pStyle w:val="Header"/>
    </w:pPr>
    <w:r w:rsidRPr="003E42BA">
      <w:rPr>
        <w:b/>
        <w:sz w:val="24"/>
      </w:rPr>
      <w:ptab w:relativeTo="margin" w:alignment="center" w:leader="none"/>
    </w:r>
    <w:r w:rsidRPr="003E42BA">
      <w:rPr>
        <w:rFonts w:ascii="Arial" w:hAnsi="Arial" w:cs="Arial"/>
        <w:b/>
        <w:sz w:val="28"/>
      </w:rPr>
      <w:t>OFFICIAL</w:t>
    </w:r>
    <w:r>
      <w:ptab w:relativeTo="margin" w:alignment="right" w:leader="none"/>
    </w:r>
  </w:p>
  <w:p w:rsidR="00653BE9" w:rsidRPr="002B2F48" w:rsidRDefault="00653BE9">
    <w:pPr>
      <w:pStyle w:val="Head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E3A"/>
    <w:multiLevelType w:val="hybridMultilevel"/>
    <w:tmpl w:val="0CC2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34D4"/>
    <w:multiLevelType w:val="hybridMultilevel"/>
    <w:tmpl w:val="DF22D176"/>
    <w:lvl w:ilvl="0" w:tplc="321CE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6272"/>
    <w:multiLevelType w:val="hybridMultilevel"/>
    <w:tmpl w:val="09824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54556"/>
    <w:multiLevelType w:val="hybridMultilevel"/>
    <w:tmpl w:val="64964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C6DBA"/>
    <w:multiLevelType w:val="hybridMultilevel"/>
    <w:tmpl w:val="86249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0555F"/>
    <w:multiLevelType w:val="hybridMultilevel"/>
    <w:tmpl w:val="D20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E66BF"/>
    <w:multiLevelType w:val="hybridMultilevel"/>
    <w:tmpl w:val="04C694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0715D"/>
    <w:multiLevelType w:val="hybridMultilevel"/>
    <w:tmpl w:val="B17C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53A0E"/>
    <w:multiLevelType w:val="hybridMultilevel"/>
    <w:tmpl w:val="14A09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25904D6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424836"/>
    <w:multiLevelType w:val="hybridMultilevel"/>
    <w:tmpl w:val="6B94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B0003"/>
    <w:multiLevelType w:val="hybridMultilevel"/>
    <w:tmpl w:val="03F0780A"/>
    <w:lvl w:ilvl="0" w:tplc="74820F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6212B"/>
    <w:multiLevelType w:val="hybridMultilevel"/>
    <w:tmpl w:val="48345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A698F"/>
    <w:multiLevelType w:val="hybridMultilevel"/>
    <w:tmpl w:val="F70A01A8"/>
    <w:lvl w:ilvl="0" w:tplc="8538302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64A08"/>
    <w:multiLevelType w:val="hybridMultilevel"/>
    <w:tmpl w:val="B8AE7BE8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2A2D44B5"/>
    <w:multiLevelType w:val="hybridMultilevel"/>
    <w:tmpl w:val="1BF2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75AE5"/>
    <w:multiLevelType w:val="hybridMultilevel"/>
    <w:tmpl w:val="AAA620FC"/>
    <w:lvl w:ilvl="0" w:tplc="6834FE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47856"/>
    <w:multiLevelType w:val="hybridMultilevel"/>
    <w:tmpl w:val="26AAA5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25904D6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A6408D"/>
    <w:multiLevelType w:val="hybridMultilevel"/>
    <w:tmpl w:val="3D58CC14"/>
    <w:lvl w:ilvl="0" w:tplc="3F9E1F9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51C7F"/>
    <w:multiLevelType w:val="hybridMultilevel"/>
    <w:tmpl w:val="CFE2B4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247FF"/>
    <w:multiLevelType w:val="hybridMultilevel"/>
    <w:tmpl w:val="555AC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E611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E7855"/>
    <w:multiLevelType w:val="hybridMultilevel"/>
    <w:tmpl w:val="7CD229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15B5C"/>
    <w:multiLevelType w:val="hybridMultilevel"/>
    <w:tmpl w:val="A76C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115A6"/>
    <w:multiLevelType w:val="hybridMultilevel"/>
    <w:tmpl w:val="F8E4E3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76BED"/>
    <w:multiLevelType w:val="hybridMultilevel"/>
    <w:tmpl w:val="7D9E9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F165D5"/>
    <w:multiLevelType w:val="hybridMultilevel"/>
    <w:tmpl w:val="D1428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B05873"/>
    <w:multiLevelType w:val="hybridMultilevel"/>
    <w:tmpl w:val="13F276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BA2287"/>
    <w:multiLevelType w:val="hybridMultilevel"/>
    <w:tmpl w:val="C0B6BECE"/>
    <w:lvl w:ilvl="0" w:tplc="6834FE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224FF"/>
    <w:multiLevelType w:val="hybridMultilevel"/>
    <w:tmpl w:val="FD403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6E70A2"/>
    <w:multiLevelType w:val="hybridMultilevel"/>
    <w:tmpl w:val="6C3CC4E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65A24283"/>
    <w:multiLevelType w:val="hybridMultilevel"/>
    <w:tmpl w:val="C99014C0"/>
    <w:lvl w:ilvl="0" w:tplc="6834FE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B1414"/>
    <w:multiLevelType w:val="hybridMultilevel"/>
    <w:tmpl w:val="49C0C8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F070FA"/>
    <w:multiLevelType w:val="hybridMultilevel"/>
    <w:tmpl w:val="0C6E29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D471C"/>
    <w:multiLevelType w:val="hybridMultilevel"/>
    <w:tmpl w:val="5F243B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1159F8"/>
    <w:multiLevelType w:val="hybridMultilevel"/>
    <w:tmpl w:val="75E66D02"/>
    <w:lvl w:ilvl="0" w:tplc="92985C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54998"/>
    <w:multiLevelType w:val="hybridMultilevel"/>
    <w:tmpl w:val="09824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4D0D2D"/>
    <w:multiLevelType w:val="hybridMultilevel"/>
    <w:tmpl w:val="78B65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4"/>
  </w:num>
  <w:num w:numId="5">
    <w:abstractNumId w:val="9"/>
  </w:num>
  <w:num w:numId="6">
    <w:abstractNumId w:val="30"/>
  </w:num>
  <w:num w:numId="7">
    <w:abstractNumId w:val="14"/>
  </w:num>
  <w:num w:numId="8">
    <w:abstractNumId w:val="29"/>
  </w:num>
  <w:num w:numId="9">
    <w:abstractNumId w:val="15"/>
  </w:num>
  <w:num w:numId="10">
    <w:abstractNumId w:val="26"/>
  </w:num>
  <w:num w:numId="11">
    <w:abstractNumId w:val="28"/>
  </w:num>
  <w:num w:numId="12">
    <w:abstractNumId w:val="21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7"/>
  </w:num>
  <w:num w:numId="19">
    <w:abstractNumId w:val="13"/>
  </w:num>
  <w:num w:numId="20">
    <w:abstractNumId w:val="0"/>
  </w:num>
  <w:num w:numId="21">
    <w:abstractNumId w:val="5"/>
  </w:num>
  <w:num w:numId="22">
    <w:abstractNumId w:val="33"/>
  </w:num>
  <w:num w:numId="23">
    <w:abstractNumId w:val="6"/>
  </w:num>
  <w:num w:numId="24">
    <w:abstractNumId w:val="20"/>
  </w:num>
  <w:num w:numId="25">
    <w:abstractNumId w:val="31"/>
  </w:num>
  <w:num w:numId="26">
    <w:abstractNumId w:val="10"/>
  </w:num>
  <w:num w:numId="27">
    <w:abstractNumId w:val="18"/>
  </w:num>
  <w:num w:numId="28">
    <w:abstractNumId w:val="22"/>
  </w:num>
  <w:num w:numId="29">
    <w:abstractNumId w:val="17"/>
  </w:num>
  <w:num w:numId="30">
    <w:abstractNumId w:val="27"/>
  </w:num>
  <w:num w:numId="31">
    <w:abstractNumId w:val="1"/>
  </w:num>
  <w:num w:numId="32">
    <w:abstractNumId w:val="19"/>
  </w:num>
  <w:num w:numId="33">
    <w:abstractNumId w:val="16"/>
  </w:num>
  <w:num w:numId="34">
    <w:abstractNumId w:val="8"/>
  </w:num>
  <w:num w:numId="35">
    <w:abstractNumId w:val="25"/>
  </w:num>
  <w:num w:numId="36">
    <w:abstractNumId w:val="35"/>
  </w:num>
  <w:num w:numId="37">
    <w:abstractNumId w:val="32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7494"/>
    <w:rsid w:val="00012199"/>
    <w:rsid w:val="00025B36"/>
    <w:rsid w:val="00025CE7"/>
    <w:rsid w:val="00035CA5"/>
    <w:rsid w:val="00066C55"/>
    <w:rsid w:val="0007063E"/>
    <w:rsid w:val="00073F7B"/>
    <w:rsid w:val="0008127C"/>
    <w:rsid w:val="00085AF5"/>
    <w:rsid w:val="000878E8"/>
    <w:rsid w:val="00096FBE"/>
    <w:rsid w:val="000A14DD"/>
    <w:rsid w:val="000A5872"/>
    <w:rsid w:val="000B098D"/>
    <w:rsid w:val="000B1F89"/>
    <w:rsid w:val="000C002E"/>
    <w:rsid w:val="000C74E6"/>
    <w:rsid w:val="000D3621"/>
    <w:rsid w:val="000E578E"/>
    <w:rsid w:val="00105D21"/>
    <w:rsid w:val="001106F0"/>
    <w:rsid w:val="001131C2"/>
    <w:rsid w:val="00114CBA"/>
    <w:rsid w:val="001407B3"/>
    <w:rsid w:val="001657BF"/>
    <w:rsid w:val="00173A04"/>
    <w:rsid w:val="001B3184"/>
    <w:rsid w:val="001B4BCB"/>
    <w:rsid w:val="001D48B4"/>
    <w:rsid w:val="001F39F7"/>
    <w:rsid w:val="001F687F"/>
    <w:rsid w:val="001F69F7"/>
    <w:rsid w:val="00210261"/>
    <w:rsid w:val="00222538"/>
    <w:rsid w:val="00223D2A"/>
    <w:rsid w:val="002250E6"/>
    <w:rsid w:val="00234121"/>
    <w:rsid w:val="002764C0"/>
    <w:rsid w:val="00290CCB"/>
    <w:rsid w:val="002B127A"/>
    <w:rsid w:val="002B2F48"/>
    <w:rsid w:val="002B4E2C"/>
    <w:rsid w:val="002C474D"/>
    <w:rsid w:val="002E4E54"/>
    <w:rsid w:val="002F550D"/>
    <w:rsid w:val="0030409E"/>
    <w:rsid w:val="00310458"/>
    <w:rsid w:val="00314D58"/>
    <w:rsid w:val="003237D8"/>
    <w:rsid w:val="00336379"/>
    <w:rsid w:val="00345E24"/>
    <w:rsid w:val="0034611A"/>
    <w:rsid w:val="00352A4D"/>
    <w:rsid w:val="003619C1"/>
    <w:rsid w:val="00373532"/>
    <w:rsid w:val="00375E82"/>
    <w:rsid w:val="00384270"/>
    <w:rsid w:val="003B7F33"/>
    <w:rsid w:val="003E42BA"/>
    <w:rsid w:val="003E48BF"/>
    <w:rsid w:val="003F613E"/>
    <w:rsid w:val="00406ABF"/>
    <w:rsid w:val="00406F9F"/>
    <w:rsid w:val="004205B4"/>
    <w:rsid w:val="00425423"/>
    <w:rsid w:val="00447494"/>
    <w:rsid w:val="00447870"/>
    <w:rsid w:val="00457FAF"/>
    <w:rsid w:val="004606B5"/>
    <w:rsid w:val="004776A5"/>
    <w:rsid w:val="00482595"/>
    <w:rsid w:val="00492DFD"/>
    <w:rsid w:val="004A7A5A"/>
    <w:rsid w:val="004B620B"/>
    <w:rsid w:val="004D41DE"/>
    <w:rsid w:val="005043C9"/>
    <w:rsid w:val="00526FE7"/>
    <w:rsid w:val="005532D4"/>
    <w:rsid w:val="005901D6"/>
    <w:rsid w:val="00593D9D"/>
    <w:rsid w:val="005945CE"/>
    <w:rsid w:val="00596D16"/>
    <w:rsid w:val="005E5EFA"/>
    <w:rsid w:val="005F7252"/>
    <w:rsid w:val="00603660"/>
    <w:rsid w:val="00605F3D"/>
    <w:rsid w:val="00610F12"/>
    <w:rsid w:val="00626CBC"/>
    <w:rsid w:val="006270A3"/>
    <w:rsid w:val="00627FBC"/>
    <w:rsid w:val="00634AFB"/>
    <w:rsid w:val="00642613"/>
    <w:rsid w:val="00644DB5"/>
    <w:rsid w:val="00652555"/>
    <w:rsid w:val="00653BE9"/>
    <w:rsid w:val="00666C9E"/>
    <w:rsid w:val="00667962"/>
    <w:rsid w:val="0067615C"/>
    <w:rsid w:val="00682FE2"/>
    <w:rsid w:val="00683911"/>
    <w:rsid w:val="00686DB1"/>
    <w:rsid w:val="00691EA7"/>
    <w:rsid w:val="006961C5"/>
    <w:rsid w:val="0069647F"/>
    <w:rsid w:val="006A228B"/>
    <w:rsid w:val="006A7CC1"/>
    <w:rsid w:val="006A7D4C"/>
    <w:rsid w:val="006E4C5C"/>
    <w:rsid w:val="00765451"/>
    <w:rsid w:val="00794D48"/>
    <w:rsid w:val="007A11B2"/>
    <w:rsid w:val="007A1761"/>
    <w:rsid w:val="007A52C7"/>
    <w:rsid w:val="007D227B"/>
    <w:rsid w:val="007E653F"/>
    <w:rsid w:val="008008A8"/>
    <w:rsid w:val="008209EF"/>
    <w:rsid w:val="00822FC5"/>
    <w:rsid w:val="00827AAC"/>
    <w:rsid w:val="00832F83"/>
    <w:rsid w:val="0083396E"/>
    <w:rsid w:val="00847F99"/>
    <w:rsid w:val="00866BEA"/>
    <w:rsid w:val="008721B2"/>
    <w:rsid w:val="00886448"/>
    <w:rsid w:val="00887E4D"/>
    <w:rsid w:val="00893CE6"/>
    <w:rsid w:val="00896B1A"/>
    <w:rsid w:val="008B5031"/>
    <w:rsid w:val="008F38CC"/>
    <w:rsid w:val="009009D5"/>
    <w:rsid w:val="00904796"/>
    <w:rsid w:val="009316C7"/>
    <w:rsid w:val="009324D4"/>
    <w:rsid w:val="00940032"/>
    <w:rsid w:val="0094025F"/>
    <w:rsid w:val="00957273"/>
    <w:rsid w:val="00962F2C"/>
    <w:rsid w:val="00967FB4"/>
    <w:rsid w:val="0097172B"/>
    <w:rsid w:val="009A04B8"/>
    <w:rsid w:val="009A72B1"/>
    <w:rsid w:val="009B7794"/>
    <w:rsid w:val="009C0FFB"/>
    <w:rsid w:val="009D27CD"/>
    <w:rsid w:val="009D74CF"/>
    <w:rsid w:val="009E34DD"/>
    <w:rsid w:val="009F53BE"/>
    <w:rsid w:val="00A8237F"/>
    <w:rsid w:val="00A8336C"/>
    <w:rsid w:val="00AA211C"/>
    <w:rsid w:val="00AB034E"/>
    <w:rsid w:val="00AB7356"/>
    <w:rsid w:val="00B05B8A"/>
    <w:rsid w:val="00B111ED"/>
    <w:rsid w:val="00B432A3"/>
    <w:rsid w:val="00B53F49"/>
    <w:rsid w:val="00B561D4"/>
    <w:rsid w:val="00B75293"/>
    <w:rsid w:val="00B80995"/>
    <w:rsid w:val="00BA131E"/>
    <w:rsid w:val="00BC6FCE"/>
    <w:rsid w:val="00BD1856"/>
    <w:rsid w:val="00BD3857"/>
    <w:rsid w:val="00BD7155"/>
    <w:rsid w:val="00BE0B68"/>
    <w:rsid w:val="00C07AAF"/>
    <w:rsid w:val="00C27F4F"/>
    <w:rsid w:val="00C46A3E"/>
    <w:rsid w:val="00C57E33"/>
    <w:rsid w:val="00C67E6A"/>
    <w:rsid w:val="00C70B8E"/>
    <w:rsid w:val="00C770C4"/>
    <w:rsid w:val="00CA0F2B"/>
    <w:rsid w:val="00CA2346"/>
    <w:rsid w:val="00CB7228"/>
    <w:rsid w:val="00CD3F7F"/>
    <w:rsid w:val="00CF74BE"/>
    <w:rsid w:val="00D15806"/>
    <w:rsid w:val="00D16584"/>
    <w:rsid w:val="00D17CC9"/>
    <w:rsid w:val="00D332BC"/>
    <w:rsid w:val="00D50C02"/>
    <w:rsid w:val="00D60811"/>
    <w:rsid w:val="00D819CB"/>
    <w:rsid w:val="00D83EE7"/>
    <w:rsid w:val="00D93B49"/>
    <w:rsid w:val="00DA7444"/>
    <w:rsid w:val="00DB5D21"/>
    <w:rsid w:val="00E0689D"/>
    <w:rsid w:val="00E17F68"/>
    <w:rsid w:val="00E2714B"/>
    <w:rsid w:val="00E31D02"/>
    <w:rsid w:val="00E34AE5"/>
    <w:rsid w:val="00E5500F"/>
    <w:rsid w:val="00E56FDA"/>
    <w:rsid w:val="00E73F71"/>
    <w:rsid w:val="00E83A3A"/>
    <w:rsid w:val="00E90270"/>
    <w:rsid w:val="00EA5B93"/>
    <w:rsid w:val="00ED1EE9"/>
    <w:rsid w:val="00EE04CE"/>
    <w:rsid w:val="00F012F6"/>
    <w:rsid w:val="00F1374F"/>
    <w:rsid w:val="00F21EDD"/>
    <w:rsid w:val="00F27FFE"/>
    <w:rsid w:val="00F53AEB"/>
    <w:rsid w:val="00F65314"/>
    <w:rsid w:val="00F678A7"/>
    <w:rsid w:val="00F90357"/>
    <w:rsid w:val="00FA4691"/>
    <w:rsid w:val="00FA65B2"/>
    <w:rsid w:val="00FB4BCC"/>
    <w:rsid w:val="00FC0A49"/>
    <w:rsid w:val="00FE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CBA"/>
  </w:style>
  <w:style w:type="paragraph" w:styleId="Heading1">
    <w:name w:val="heading 1"/>
    <w:basedOn w:val="Normal"/>
    <w:next w:val="Normal"/>
    <w:link w:val="Heading1Char"/>
    <w:qFormat/>
    <w:rsid w:val="002341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D60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7F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4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2BA"/>
  </w:style>
  <w:style w:type="paragraph" w:styleId="Footer">
    <w:name w:val="footer"/>
    <w:basedOn w:val="Normal"/>
    <w:link w:val="FooterChar"/>
    <w:uiPriority w:val="99"/>
    <w:unhideWhenUsed/>
    <w:rsid w:val="003E4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2BA"/>
  </w:style>
  <w:style w:type="character" w:styleId="CommentReference">
    <w:name w:val="annotation reference"/>
    <w:basedOn w:val="DefaultParagraphFont"/>
    <w:uiPriority w:val="99"/>
    <w:semiHidden/>
    <w:unhideWhenUsed/>
    <w:rsid w:val="009A72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A72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2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B1"/>
    <w:rPr>
      <w:b/>
      <w:bCs/>
      <w:sz w:val="20"/>
      <w:szCs w:val="20"/>
    </w:rPr>
  </w:style>
  <w:style w:type="character" w:customStyle="1" w:styleId="BodycopyChar">
    <w:name w:val="Body copy Char"/>
    <w:basedOn w:val="DefaultParagraphFont"/>
    <w:link w:val="Bodycopy"/>
    <w:locked/>
    <w:rsid w:val="001F39F7"/>
    <w:rPr>
      <w:rFonts w:ascii="Arial" w:hAnsi="Arial" w:cs="Arial"/>
    </w:rPr>
  </w:style>
  <w:style w:type="paragraph" w:customStyle="1" w:styleId="Bodycopy">
    <w:name w:val="Body copy"/>
    <w:basedOn w:val="Normal"/>
    <w:link w:val="BodycopyChar"/>
    <w:rsid w:val="001F39F7"/>
    <w:pPr>
      <w:spacing w:after="0" w:line="240" w:lineRule="auto"/>
    </w:pPr>
    <w:rPr>
      <w:rFonts w:ascii="Arial" w:hAnsi="Arial" w:cs="Arial"/>
    </w:rPr>
  </w:style>
  <w:style w:type="paragraph" w:customStyle="1" w:styleId="Subheading1">
    <w:name w:val="Subheading 1"/>
    <w:basedOn w:val="Normal"/>
    <w:rsid w:val="001F39F7"/>
    <w:pPr>
      <w:spacing w:after="0" w:line="240" w:lineRule="auto"/>
    </w:pPr>
    <w:rPr>
      <w:rFonts w:ascii="Arial" w:hAnsi="Arial" w:cs="Arial"/>
      <w:b/>
      <w:bCs/>
      <w:color w:val="8F23B3"/>
      <w:sz w:val="32"/>
      <w:szCs w:val="32"/>
    </w:rPr>
  </w:style>
  <w:style w:type="paragraph" w:customStyle="1" w:styleId="Default">
    <w:name w:val="Default"/>
    <w:rsid w:val="00E73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3D2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270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270"/>
    <w:rPr>
      <w:rFonts w:ascii="Calibri" w:hAnsi="Calibri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rsid w:val="00234121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234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34121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7E6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SCT_x0020_Unit xmlns="55b3f8f2-bd8e-48fd-9568-9b487aeba5d5" xsi:nil="true"/>
    <Protective_x0020_Marking xmlns="55b3f8f2-bd8e-48fd-9568-9b487aeba5d5">OFFICIAL</Protective_x0020_Mark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372AB761EE7408E694D876E19B27D" ma:contentTypeVersion="13" ma:contentTypeDescription="Create a new document." ma:contentTypeScope="" ma:versionID="c5a30d2256eb7a4a3dce1a7d1da346e8">
  <xsd:schema xmlns:xsd="http://www.w3.org/2001/XMLSchema" xmlns:xs="http://www.w3.org/2001/XMLSchema" xmlns:p="http://schemas.microsoft.com/office/2006/metadata/properties" xmlns:ns2="55b3f8f2-bd8e-48fd-9568-9b487aeba5d5" targetNamespace="http://schemas.microsoft.com/office/2006/metadata/properties" ma:root="true" ma:fieldsID="6b7da57af0f3a5e9c1792983e29d3301" ns2:_="">
    <xsd:import namespace="55b3f8f2-bd8e-48fd-9568-9b487aeba5d5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OSCT_x0020_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f8f2-bd8e-48fd-9568-9b487aeba5d5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4" ma:displayName="Protective Marking" ma:format="Dropdown" ma:internalName="Protective_x0020_Marking" ma:readOnly="false">
      <xsd:simpleType>
        <xsd:restriction base="dms:Choice">
          <xsd:enumeration value="OFFICIAL"/>
          <xsd:enumeration value="OFFICIAL-SENSITIVE"/>
          <xsd:enumeration value="CONFIDENTIAL"/>
        </xsd:restriction>
      </xsd:simpleType>
    </xsd:element>
    <xsd:element name="OSCT_x0020_Unit" ma:index="5" nillable="true" ma:displayName="OSCT Unit" ma:internalName="OSCT_x0020_Uni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BC7C-734A-4C03-BE68-4975718572E9}">
  <ds:schemaRefs>
    <ds:schemaRef ds:uri="http://schemas.microsoft.com/office/2006/metadata/properties"/>
    <ds:schemaRef ds:uri="55b3f8f2-bd8e-48fd-9568-9b487aeba5d5"/>
  </ds:schemaRefs>
</ds:datastoreItem>
</file>

<file path=customXml/itemProps2.xml><?xml version="1.0" encoding="utf-8"?>
<ds:datastoreItem xmlns:ds="http://schemas.openxmlformats.org/officeDocument/2006/customXml" ds:itemID="{38CE4456-1E28-4C6C-8464-AEC26572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f8f2-bd8e-48fd-9568-9b487aeba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79E5A-E2C3-4225-9BE3-E8546EF06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0CC12-F60C-4E7E-A5B5-006D71D3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rm</vt:lpstr>
    </vt:vector>
  </TitlesOfParts>
  <Company>Home Office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</dc:title>
  <dc:creator>Laura Cairns</dc:creator>
  <cp:lastModifiedBy>Dave Smith</cp:lastModifiedBy>
  <cp:revision>2</cp:revision>
  <cp:lastPrinted>2016-08-17T15:32:00Z</cp:lastPrinted>
  <dcterms:created xsi:type="dcterms:W3CDTF">2017-04-28T07:57:00Z</dcterms:created>
  <dcterms:modified xsi:type="dcterms:W3CDTF">2017-04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372AB761EE7408E694D876E19B27D</vt:lpwstr>
  </property>
  <property fmtid="{D5CDD505-2E9C-101B-9397-08002B2CF9AE}" pid="3" name="Declared">
    <vt:bool>false</vt:bool>
  </property>
</Properties>
</file>